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70" w:rsidRDefault="001C4D70" w:rsidP="00C46371">
      <w:pPr>
        <w:contextualSpacing/>
        <w:rPr>
          <w:rFonts w:ascii="Times New Roman" w:hAnsi="Times New Roman" w:cs="Times New Roman"/>
          <w:i w:val="0"/>
          <w:lang w:val="ru-RU"/>
        </w:rPr>
      </w:pPr>
      <w:bookmarkStart w:id="0" w:name="_Hlk82068778"/>
    </w:p>
    <w:p w:rsidR="00C46371" w:rsidRPr="001B433B" w:rsidRDefault="00C46371" w:rsidP="00C46371">
      <w:pPr>
        <w:contextualSpacing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                   </w:t>
      </w:r>
      <w:bookmarkStart w:id="1" w:name="_Hlk49774921"/>
      <w:r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t>Утверждаю:</w:t>
      </w:r>
    </w:p>
    <w:p w:rsidR="00C46371" w:rsidRPr="001B433B" w:rsidRDefault="00C46371" w:rsidP="00C46371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t>Заведующий МДОАУ «Детский сад № 15»</w:t>
      </w:r>
    </w:p>
    <w:p w:rsidR="00C46371" w:rsidRPr="001B433B" w:rsidRDefault="00C46371" w:rsidP="001C3CDB">
      <w:pPr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_____________С. В. Фомина</w:t>
      </w:r>
    </w:p>
    <w:p w:rsidR="001C3CDB" w:rsidRPr="001B433B" w:rsidRDefault="00C46371" w:rsidP="001C3CDB">
      <w:pPr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1B433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ню на </w:t>
      </w:r>
      <w:r w:rsidR="006C0FC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20</w:t>
      </w:r>
      <w:r w:rsidR="001B433B"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.10</w:t>
      </w:r>
      <w:r w:rsidR="00A61CBD"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.</w:t>
      </w:r>
      <w:r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202</w:t>
      </w:r>
      <w:r w:rsidR="00495DD3"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3</w:t>
      </w:r>
      <w:r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г</w:t>
      </w:r>
      <w:r w:rsidR="001C3CDB"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 (</w:t>
      </w:r>
      <w:r w:rsidR="00E474A8"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ясли)</w:t>
      </w:r>
    </w:p>
    <w:tbl>
      <w:tblPr>
        <w:tblStyle w:val="a3"/>
        <w:tblW w:w="6714" w:type="dxa"/>
        <w:tblInd w:w="392" w:type="dxa"/>
        <w:tblLook w:val="04A0"/>
      </w:tblPr>
      <w:tblGrid>
        <w:gridCol w:w="3510"/>
        <w:gridCol w:w="1417"/>
        <w:gridCol w:w="1787"/>
      </w:tblGrid>
      <w:tr w:rsidR="00A06F79" w:rsidRPr="001B433B" w:rsidTr="008C7804">
        <w:tc>
          <w:tcPr>
            <w:tcW w:w="3510" w:type="dxa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bookmarkStart w:id="2" w:name="_Hlk82068637"/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1787" w:type="dxa"/>
          </w:tcPr>
          <w:p w:rsidR="00A06F79" w:rsidRPr="001B433B" w:rsidRDefault="008032E6" w:rsidP="00A06F79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алорийность</w:t>
            </w:r>
          </w:p>
        </w:tc>
      </w:tr>
      <w:tr w:rsidR="00A06F79" w:rsidRPr="001B433B" w:rsidTr="008C7804">
        <w:tc>
          <w:tcPr>
            <w:tcW w:w="6714" w:type="dxa"/>
            <w:gridSpan w:val="3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втрак</w:t>
            </w:r>
          </w:p>
        </w:tc>
      </w:tr>
      <w:tr w:rsidR="00A06F79" w:rsidRPr="001B433B" w:rsidTr="008C7804">
        <w:tc>
          <w:tcPr>
            <w:tcW w:w="3510" w:type="dxa"/>
          </w:tcPr>
          <w:p w:rsidR="00A06F79" w:rsidRPr="001B433B" w:rsidRDefault="00DD60DC" w:rsidP="006A58BF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bookmarkStart w:id="3" w:name="_Hlk65496827"/>
            <w:bookmarkStart w:id="4" w:name="_Hlk65571860"/>
            <w:bookmarkStart w:id="5" w:name="_Hlk65660271"/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ша  молочная овсяная</w:t>
            </w:r>
          </w:p>
        </w:tc>
        <w:tc>
          <w:tcPr>
            <w:tcW w:w="1417" w:type="dxa"/>
          </w:tcPr>
          <w:p w:rsidR="00A06F79" w:rsidRPr="001B433B" w:rsidRDefault="00DD60DC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87" w:type="dxa"/>
          </w:tcPr>
          <w:p w:rsidR="00A06F79" w:rsidRPr="001B433B" w:rsidRDefault="00DD60DC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8</w:t>
            </w:r>
          </w:p>
        </w:tc>
      </w:tr>
      <w:tr w:rsidR="00A06F79" w:rsidRPr="001B433B" w:rsidTr="008C7804">
        <w:tc>
          <w:tcPr>
            <w:tcW w:w="3510" w:type="dxa"/>
          </w:tcPr>
          <w:p w:rsidR="00A06F79" w:rsidRPr="001B433B" w:rsidRDefault="00DD60DC" w:rsidP="00916C56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утерброд с маслом </w:t>
            </w:r>
          </w:p>
        </w:tc>
        <w:tc>
          <w:tcPr>
            <w:tcW w:w="1417" w:type="dxa"/>
          </w:tcPr>
          <w:p w:rsidR="00A06F79" w:rsidRPr="001B433B" w:rsidRDefault="00DD60DC" w:rsidP="00276DC3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/</w:t>
            </w:r>
            <w:r w:rsidR="00276DC3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1787" w:type="dxa"/>
          </w:tcPr>
          <w:p w:rsidR="00A06F79" w:rsidRPr="001B433B" w:rsidRDefault="00276DC3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2,2</w:t>
            </w:r>
          </w:p>
        </w:tc>
      </w:tr>
      <w:bookmarkEnd w:id="3"/>
      <w:tr w:rsidR="00A06F79" w:rsidRPr="001B433B" w:rsidTr="008C7804">
        <w:tc>
          <w:tcPr>
            <w:tcW w:w="3510" w:type="dxa"/>
          </w:tcPr>
          <w:p w:rsidR="00A06F79" w:rsidRPr="001B433B" w:rsidRDefault="00DD60DC" w:rsidP="00276DC3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као </w:t>
            </w:r>
            <w:r w:rsidR="00276DC3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 молоке</w:t>
            </w:r>
          </w:p>
        </w:tc>
        <w:tc>
          <w:tcPr>
            <w:tcW w:w="1417" w:type="dxa"/>
          </w:tcPr>
          <w:p w:rsidR="00A06F79" w:rsidRPr="001B433B" w:rsidRDefault="00DD60DC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87" w:type="dxa"/>
          </w:tcPr>
          <w:p w:rsidR="00A06F79" w:rsidRPr="001B433B" w:rsidRDefault="00276DC3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3,7</w:t>
            </w:r>
          </w:p>
        </w:tc>
      </w:tr>
      <w:bookmarkEnd w:id="4"/>
      <w:tr w:rsidR="00A06F79" w:rsidRPr="001B433B" w:rsidTr="008C7804">
        <w:tc>
          <w:tcPr>
            <w:tcW w:w="3510" w:type="dxa"/>
          </w:tcPr>
          <w:p w:rsidR="00A06F79" w:rsidRPr="001B433B" w:rsidRDefault="00A06F79" w:rsidP="00C46371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bookmarkEnd w:id="5"/>
      <w:tr w:rsidR="00A06F79" w:rsidRPr="001B433B" w:rsidTr="008C7804">
        <w:tc>
          <w:tcPr>
            <w:tcW w:w="6714" w:type="dxa"/>
            <w:gridSpan w:val="3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бед</w:t>
            </w:r>
          </w:p>
        </w:tc>
      </w:tr>
      <w:tr w:rsidR="00A06F79" w:rsidRPr="001B433B" w:rsidTr="008C7804">
        <w:tc>
          <w:tcPr>
            <w:tcW w:w="3510" w:type="dxa"/>
          </w:tcPr>
          <w:p w:rsidR="00A06F79" w:rsidRPr="001B433B" w:rsidRDefault="001B433B" w:rsidP="00B86D51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bookmarkStart w:id="6" w:name="_Hlk147394775"/>
            <w:bookmarkStart w:id="7" w:name="_Hlk65496834"/>
            <w:bookmarkStart w:id="8" w:name="_Hlk65151969"/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негрет овощной с заправкой для салата</w:t>
            </w:r>
            <w:bookmarkEnd w:id="6"/>
          </w:p>
        </w:tc>
        <w:tc>
          <w:tcPr>
            <w:tcW w:w="1417" w:type="dxa"/>
          </w:tcPr>
          <w:p w:rsidR="00A06F79" w:rsidRPr="001B433B" w:rsidRDefault="005D6997" w:rsidP="008C7804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87" w:type="dxa"/>
          </w:tcPr>
          <w:p w:rsidR="00A06F79" w:rsidRPr="001B433B" w:rsidRDefault="001B433B" w:rsidP="008C7804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6,5</w:t>
            </w:r>
          </w:p>
        </w:tc>
      </w:tr>
      <w:tr w:rsidR="00A06F79" w:rsidRPr="001B433B" w:rsidTr="008C7804">
        <w:tc>
          <w:tcPr>
            <w:tcW w:w="3510" w:type="dxa"/>
          </w:tcPr>
          <w:p w:rsidR="00A06F79" w:rsidRPr="001B433B" w:rsidRDefault="00DD60DC" w:rsidP="00752DFD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п картофельный  с клецками</w:t>
            </w:r>
          </w:p>
        </w:tc>
        <w:tc>
          <w:tcPr>
            <w:tcW w:w="1417" w:type="dxa"/>
          </w:tcPr>
          <w:p w:rsidR="00A06F79" w:rsidRPr="001B433B" w:rsidRDefault="00DD60DC" w:rsidP="006A58BF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87" w:type="dxa"/>
          </w:tcPr>
          <w:p w:rsidR="00A06F79" w:rsidRPr="001B433B" w:rsidRDefault="00DD60DC" w:rsidP="008C7804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4</w:t>
            </w:r>
          </w:p>
        </w:tc>
      </w:tr>
      <w:tr w:rsidR="00A06F79" w:rsidRPr="001B433B" w:rsidTr="008C7804">
        <w:tc>
          <w:tcPr>
            <w:tcW w:w="3510" w:type="dxa"/>
          </w:tcPr>
          <w:p w:rsidR="00A06F79" w:rsidRPr="001B433B" w:rsidRDefault="00276DC3" w:rsidP="00C46371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ов из говядины</w:t>
            </w:r>
          </w:p>
        </w:tc>
        <w:tc>
          <w:tcPr>
            <w:tcW w:w="1417" w:type="dxa"/>
          </w:tcPr>
          <w:p w:rsidR="00A06F79" w:rsidRPr="001B433B" w:rsidRDefault="00276DC3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0/110</w:t>
            </w:r>
          </w:p>
        </w:tc>
        <w:tc>
          <w:tcPr>
            <w:tcW w:w="1787" w:type="dxa"/>
          </w:tcPr>
          <w:p w:rsidR="00A06F79" w:rsidRPr="001B433B" w:rsidRDefault="00276DC3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1,5</w:t>
            </w:r>
          </w:p>
        </w:tc>
      </w:tr>
      <w:tr w:rsidR="008032E6" w:rsidRPr="001B433B" w:rsidTr="008C7804">
        <w:tc>
          <w:tcPr>
            <w:tcW w:w="3510" w:type="dxa"/>
          </w:tcPr>
          <w:p w:rsidR="008032E6" w:rsidRPr="001B433B" w:rsidRDefault="00DD60DC" w:rsidP="00C46371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bookmarkStart w:id="9" w:name="_Hlk65241078"/>
            <w:bookmarkEnd w:id="7"/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417" w:type="dxa"/>
          </w:tcPr>
          <w:p w:rsidR="008032E6" w:rsidRPr="001B433B" w:rsidRDefault="00DD60DC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87" w:type="dxa"/>
          </w:tcPr>
          <w:p w:rsidR="008032E6" w:rsidRPr="001B433B" w:rsidRDefault="00DD60DC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</w:t>
            </w:r>
          </w:p>
        </w:tc>
      </w:tr>
      <w:tr w:rsidR="001424C3" w:rsidRPr="001B433B" w:rsidTr="008C7804">
        <w:tc>
          <w:tcPr>
            <w:tcW w:w="3510" w:type="dxa"/>
          </w:tcPr>
          <w:p w:rsidR="001424C3" w:rsidRPr="001B433B" w:rsidRDefault="001424C3" w:rsidP="00C46371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417" w:type="dxa"/>
          </w:tcPr>
          <w:p w:rsidR="001424C3" w:rsidRPr="001B433B" w:rsidRDefault="001424C3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87" w:type="dxa"/>
          </w:tcPr>
          <w:p w:rsidR="001424C3" w:rsidRPr="001B433B" w:rsidRDefault="001424C3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0</w:t>
            </w:r>
          </w:p>
        </w:tc>
      </w:tr>
      <w:bookmarkEnd w:id="8"/>
      <w:bookmarkEnd w:id="9"/>
      <w:tr w:rsidR="00A06F79" w:rsidRPr="001B433B" w:rsidTr="008C7804">
        <w:tc>
          <w:tcPr>
            <w:tcW w:w="6714" w:type="dxa"/>
            <w:gridSpan w:val="3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лдник</w:t>
            </w:r>
          </w:p>
        </w:tc>
      </w:tr>
      <w:tr w:rsidR="00A06F79" w:rsidRPr="001B433B" w:rsidTr="008C7804">
        <w:tc>
          <w:tcPr>
            <w:tcW w:w="3510" w:type="dxa"/>
          </w:tcPr>
          <w:p w:rsidR="00A06F79" w:rsidRPr="001B433B" w:rsidRDefault="00DD60DC" w:rsidP="00E474A8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bookmarkStart w:id="10" w:name="_Hlk65151974"/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лочка сдобная</w:t>
            </w:r>
          </w:p>
        </w:tc>
        <w:tc>
          <w:tcPr>
            <w:tcW w:w="1417" w:type="dxa"/>
          </w:tcPr>
          <w:p w:rsidR="00A06F79" w:rsidRPr="001B433B" w:rsidRDefault="00DD60DC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87" w:type="dxa"/>
          </w:tcPr>
          <w:p w:rsidR="00A06F79" w:rsidRPr="001B433B" w:rsidRDefault="00DD60DC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9,3</w:t>
            </w:r>
          </w:p>
        </w:tc>
      </w:tr>
      <w:tr w:rsidR="00A06F79" w:rsidRPr="001B433B" w:rsidTr="008C7804">
        <w:tc>
          <w:tcPr>
            <w:tcW w:w="3510" w:type="dxa"/>
          </w:tcPr>
          <w:p w:rsidR="00A06F79" w:rsidRPr="001B433B" w:rsidRDefault="00A06F79" w:rsidP="00C46371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</w:tcPr>
          <w:p w:rsidR="00A06F79" w:rsidRPr="001B433B" w:rsidRDefault="00A06F79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6A58BF" w:rsidRPr="001B433B" w:rsidTr="008C7804">
        <w:tc>
          <w:tcPr>
            <w:tcW w:w="3510" w:type="dxa"/>
          </w:tcPr>
          <w:p w:rsidR="006A58BF" w:rsidRPr="001B433B" w:rsidRDefault="00276DC3" w:rsidP="00C46371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от с/ф</w:t>
            </w:r>
            <w:r w:rsidR="00DD60DC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»</w:t>
            </w:r>
          </w:p>
        </w:tc>
        <w:tc>
          <w:tcPr>
            <w:tcW w:w="1417" w:type="dxa"/>
          </w:tcPr>
          <w:p w:rsidR="006A58BF" w:rsidRPr="001B433B" w:rsidRDefault="00DD60DC" w:rsidP="00A06F7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87" w:type="dxa"/>
          </w:tcPr>
          <w:p w:rsidR="006A58BF" w:rsidRPr="001B433B" w:rsidRDefault="00276DC3" w:rsidP="00276DC3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8,3</w:t>
            </w:r>
          </w:p>
        </w:tc>
      </w:tr>
      <w:tr w:rsidR="005D6997" w:rsidRPr="001B433B" w:rsidTr="003D5040">
        <w:tc>
          <w:tcPr>
            <w:tcW w:w="6714" w:type="dxa"/>
            <w:gridSpan w:val="3"/>
          </w:tcPr>
          <w:p w:rsidR="005D6997" w:rsidRPr="001B433B" w:rsidRDefault="005D6997" w:rsidP="00A06F79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жин</w:t>
            </w:r>
          </w:p>
        </w:tc>
      </w:tr>
      <w:tr w:rsidR="001B433B" w:rsidRPr="001B433B" w:rsidTr="008C7804">
        <w:tc>
          <w:tcPr>
            <w:tcW w:w="3510" w:type="dxa"/>
          </w:tcPr>
          <w:p w:rsidR="001B433B" w:rsidRPr="001B433B" w:rsidRDefault="001B433B" w:rsidP="008874C9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bookmarkStart w:id="11" w:name="_Hlk147394832"/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кра свекольная</w:t>
            </w:r>
            <w:bookmarkEnd w:id="11"/>
          </w:p>
        </w:tc>
        <w:tc>
          <w:tcPr>
            <w:tcW w:w="1417" w:type="dxa"/>
          </w:tcPr>
          <w:p w:rsidR="001B433B" w:rsidRPr="001B433B" w:rsidRDefault="001B433B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0</w:t>
            </w:r>
          </w:p>
        </w:tc>
        <w:tc>
          <w:tcPr>
            <w:tcW w:w="1787" w:type="dxa"/>
          </w:tcPr>
          <w:p w:rsidR="001B433B" w:rsidRPr="001B433B" w:rsidRDefault="001B433B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,5</w:t>
            </w:r>
          </w:p>
        </w:tc>
      </w:tr>
      <w:tr w:rsidR="005D6997" w:rsidRPr="001B433B" w:rsidTr="008C7804">
        <w:tc>
          <w:tcPr>
            <w:tcW w:w="3510" w:type="dxa"/>
          </w:tcPr>
          <w:p w:rsidR="005D6997" w:rsidRPr="001B433B" w:rsidRDefault="005D6997" w:rsidP="008874C9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ба по-польски</w:t>
            </w:r>
          </w:p>
        </w:tc>
        <w:tc>
          <w:tcPr>
            <w:tcW w:w="1417" w:type="dxa"/>
          </w:tcPr>
          <w:p w:rsidR="005D6997" w:rsidRPr="001B433B" w:rsidRDefault="00276DC3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</w:t>
            </w:r>
            <w:r w:rsidR="005D6997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</w:tcPr>
          <w:p w:rsidR="005D6997" w:rsidRPr="001B433B" w:rsidRDefault="00276DC3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7,6</w:t>
            </w:r>
          </w:p>
        </w:tc>
      </w:tr>
      <w:tr w:rsidR="005D6997" w:rsidRPr="001B433B" w:rsidTr="008C7804">
        <w:tc>
          <w:tcPr>
            <w:tcW w:w="3510" w:type="dxa"/>
          </w:tcPr>
          <w:p w:rsidR="005D6997" w:rsidRPr="001B433B" w:rsidRDefault="005D6997" w:rsidP="008874C9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1417" w:type="dxa"/>
          </w:tcPr>
          <w:p w:rsidR="005D6997" w:rsidRPr="001B433B" w:rsidRDefault="003A23A6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</w:t>
            </w:r>
            <w:r w:rsidR="005D6997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/3</w:t>
            </w:r>
          </w:p>
        </w:tc>
        <w:tc>
          <w:tcPr>
            <w:tcW w:w="1787" w:type="dxa"/>
          </w:tcPr>
          <w:p w:rsidR="005D6997" w:rsidRPr="001B433B" w:rsidRDefault="00276DC3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93,23</w:t>
            </w:r>
          </w:p>
        </w:tc>
      </w:tr>
      <w:tr w:rsidR="00276DC3" w:rsidRPr="001B433B" w:rsidTr="008C7804">
        <w:tc>
          <w:tcPr>
            <w:tcW w:w="3510" w:type="dxa"/>
          </w:tcPr>
          <w:p w:rsidR="00276DC3" w:rsidRPr="001B433B" w:rsidRDefault="00276DC3" w:rsidP="008874C9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сель Витошка</w:t>
            </w:r>
          </w:p>
        </w:tc>
        <w:tc>
          <w:tcPr>
            <w:tcW w:w="1417" w:type="dxa"/>
          </w:tcPr>
          <w:p w:rsidR="00276DC3" w:rsidRPr="001B433B" w:rsidRDefault="00276DC3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50</w:t>
            </w:r>
          </w:p>
        </w:tc>
        <w:tc>
          <w:tcPr>
            <w:tcW w:w="1787" w:type="dxa"/>
          </w:tcPr>
          <w:p w:rsidR="00276DC3" w:rsidRPr="001B433B" w:rsidRDefault="00276DC3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1,25</w:t>
            </w:r>
          </w:p>
        </w:tc>
      </w:tr>
      <w:tr w:rsidR="005D6997" w:rsidRPr="001B433B" w:rsidTr="008C7804">
        <w:tc>
          <w:tcPr>
            <w:tcW w:w="3510" w:type="dxa"/>
          </w:tcPr>
          <w:p w:rsidR="005D6997" w:rsidRPr="001B433B" w:rsidRDefault="005D6997" w:rsidP="008874C9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417" w:type="dxa"/>
          </w:tcPr>
          <w:p w:rsidR="005D6997" w:rsidRPr="001B433B" w:rsidRDefault="005D6997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87" w:type="dxa"/>
          </w:tcPr>
          <w:p w:rsidR="005D6997" w:rsidRPr="001B433B" w:rsidRDefault="005D6997" w:rsidP="008874C9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4,4</w:t>
            </w:r>
          </w:p>
        </w:tc>
      </w:tr>
    </w:tbl>
    <w:p w:rsidR="00276DC3" w:rsidRPr="001B433B" w:rsidRDefault="00276DC3" w:rsidP="001424C3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2" w:name="_Hlk82069255"/>
      <w:bookmarkStart w:id="13" w:name="_Hlk65660433"/>
      <w:bookmarkEnd w:id="0"/>
      <w:bookmarkEnd w:id="1"/>
      <w:bookmarkEnd w:id="2"/>
      <w:bookmarkEnd w:id="10"/>
    </w:p>
    <w:p w:rsidR="00DD5F5C" w:rsidRPr="001B433B" w:rsidRDefault="00DD5F5C" w:rsidP="001424C3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4F5EFD" w:rsidRDefault="004F5EFD" w:rsidP="001424C3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4" w:name="_Hlk93559617"/>
    </w:p>
    <w:p w:rsidR="001B433B" w:rsidRDefault="001B433B" w:rsidP="001424C3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1B433B" w:rsidRPr="001B433B" w:rsidRDefault="001B433B" w:rsidP="001424C3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DD60DC" w:rsidRPr="001B433B" w:rsidRDefault="00DD60DC" w:rsidP="001424C3">
      <w:pPr>
        <w:contextualSpacing/>
        <w:jc w:val="right"/>
        <w:rPr>
          <w:rFonts w:ascii="Times New Roman" w:hAnsi="Times New Roman" w:cs="Times New Roman"/>
          <w:b/>
          <w:i w:val="0"/>
          <w:sz w:val="24"/>
          <w:szCs w:val="24"/>
          <w:lang w:val="ru-RU"/>
        </w:rPr>
      </w:pPr>
      <w:r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Утверждаю:</w:t>
      </w:r>
    </w:p>
    <w:p w:rsidR="00DD60DC" w:rsidRPr="001B433B" w:rsidRDefault="00DD60DC" w:rsidP="00DD60DC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t>Заведующий МДОАУ «Детский сад № 15»</w:t>
      </w:r>
    </w:p>
    <w:p w:rsidR="00DD60DC" w:rsidRPr="001B433B" w:rsidRDefault="00DD60DC" w:rsidP="00DD60DC">
      <w:pPr>
        <w:contextualSpacing/>
        <w:jc w:val="center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                                            _____________С. В. Фомина</w:t>
      </w:r>
    </w:p>
    <w:p w:rsidR="00DD60DC" w:rsidRPr="001B433B" w:rsidRDefault="00DD60DC" w:rsidP="00DD60DC">
      <w:pPr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</w:pPr>
      <w:r w:rsidRPr="001B433B">
        <w:rPr>
          <w:rFonts w:ascii="Times New Roman" w:hAnsi="Times New Roman" w:cs="Times New Roman"/>
          <w:b/>
          <w:i w:val="0"/>
          <w:sz w:val="24"/>
          <w:szCs w:val="24"/>
          <w:lang w:val="ru-RU"/>
        </w:rPr>
        <w:t xml:space="preserve">Меню на </w:t>
      </w:r>
      <w:r w:rsidR="006C0FC2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20</w:t>
      </w:r>
      <w:r w:rsid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.10</w:t>
      </w:r>
      <w:r w:rsidR="00276DC3"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.202</w:t>
      </w:r>
      <w:r w:rsidR="00495DD3"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>3</w:t>
      </w:r>
      <w:r w:rsidRPr="001B433B">
        <w:rPr>
          <w:rFonts w:ascii="Times New Roman" w:hAnsi="Times New Roman" w:cs="Times New Roman"/>
          <w:b/>
          <w:i w:val="0"/>
          <w:sz w:val="24"/>
          <w:szCs w:val="24"/>
          <w:u w:val="single"/>
          <w:lang w:val="ru-RU"/>
        </w:rPr>
        <w:t xml:space="preserve">г </w:t>
      </w:r>
    </w:p>
    <w:tbl>
      <w:tblPr>
        <w:tblStyle w:val="a3"/>
        <w:tblW w:w="6714" w:type="dxa"/>
        <w:tblInd w:w="392" w:type="dxa"/>
        <w:tblLook w:val="04A0"/>
      </w:tblPr>
      <w:tblGrid>
        <w:gridCol w:w="3510"/>
        <w:gridCol w:w="1417"/>
        <w:gridCol w:w="1787"/>
      </w:tblGrid>
      <w:tr w:rsidR="00DD60DC" w:rsidRPr="001B433B" w:rsidTr="006F385C">
        <w:tc>
          <w:tcPr>
            <w:tcW w:w="3510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41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Выход</w:t>
            </w:r>
          </w:p>
        </w:tc>
        <w:tc>
          <w:tcPr>
            <w:tcW w:w="178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Калорийность</w:t>
            </w:r>
          </w:p>
        </w:tc>
      </w:tr>
      <w:tr w:rsidR="00DD60DC" w:rsidRPr="001B433B" w:rsidTr="006F385C">
        <w:tc>
          <w:tcPr>
            <w:tcW w:w="6714" w:type="dxa"/>
            <w:gridSpan w:val="3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Завтрак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DD60DC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ша  молочная овсяная</w:t>
            </w:r>
          </w:p>
        </w:tc>
        <w:tc>
          <w:tcPr>
            <w:tcW w:w="1417" w:type="dxa"/>
          </w:tcPr>
          <w:p w:rsidR="00DD60DC" w:rsidRPr="001B433B" w:rsidRDefault="00276D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7" w:type="dxa"/>
          </w:tcPr>
          <w:p w:rsidR="00DD60DC" w:rsidRPr="001B433B" w:rsidRDefault="00276D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5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DD60DC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Бутерброд с маслом </w:t>
            </w:r>
          </w:p>
        </w:tc>
        <w:tc>
          <w:tcPr>
            <w:tcW w:w="1417" w:type="dxa"/>
          </w:tcPr>
          <w:p w:rsidR="00DD60DC" w:rsidRPr="001B433B" w:rsidRDefault="003A23A6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</w:t>
            </w:r>
            <w:r w:rsidR="00DD60DC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/10</w:t>
            </w:r>
          </w:p>
        </w:tc>
        <w:tc>
          <w:tcPr>
            <w:tcW w:w="1787" w:type="dxa"/>
          </w:tcPr>
          <w:p w:rsidR="00DD60DC" w:rsidRPr="001B433B" w:rsidRDefault="00276D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46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DD60DC" w:rsidP="00276DC3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Какао </w:t>
            </w:r>
            <w:r w:rsidR="00276DC3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на</w:t>
            </w: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молок</w:t>
            </w:r>
            <w:r w:rsidR="00276DC3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е</w:t>
            </w:r>
          </w:p>
        </w:tc>
        <w:tc>
          <w:tcPr>
            <w:tcW w:w="141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0</w:t>
            </w:r>
          </w:p>
        </w:tc>
        <w:tc>
          <w:tcPr>
            <w:tcW w:w="178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3,7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DD60DC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D60DC" w:rsidRPr="001B433B" w:rsidTr="006F385C">
        <w:tc>
          <w:tcPr>
            <w:tcW w:w="6714" w:type="dxa"/>
            <w:gridSpan w:val="3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Обед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1B433B" w:rsidP="00B86D51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инегрет овощной с заправкой для салата</w:t>
            </w:r>
          </w:p>
        </w:tc>
        <w:tc>
          <w:tcPr>
            <w:tcW w:w="1417" w:type="dxa"/>
          </w:tcPr>
          <w:p w:rsidR="00DD60DC" w:rsidRPr="001B433B" w:rsidRDefault="005D6997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87" w:type="dxa"/>
          </w:tcPr>
          <w:p w:rsidR="00DD60DC" w:rsidRPr="001B433B" w:rsidRDefault="001B433B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7,5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DD60DC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уп картофельный  с клецками</w:t>
            </w:r>
          </w:p>
        </w:tc>
        <w:tc>
          <w:tcPr>
            <w:tcW w:w="1417" w:type="dxa"/>
          </w:tcPr>
          <w:p w:rsidR="00DD60DC" w:rsidRPr="001B433B" w:rsidRDefault="00285B3E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0</w:t>
            </w:r>
          </w:p>
        </w:tc>
        <w:tc>
          <w:tcPr>
            <w:tcW w:w="178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8,66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276DC3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Плов из говядины</w:t>
            </w:r>
          </w:p>
        </w:tc>
        <w:tc>
          <w:tcPr>
            <w:tcW w:w="1417" w:type="dxa"/>
          </w:tcPr>
          <w:p w:rsidR="00DD60DC" w:rsidRPr="001B433B" w:rsidRDefault="00276D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0/130</w:t>
            </w:r>
          </w:p>
        </w:tc>
        <w:tc>
          <w:tcPr>
            <w:tcW w:w="1787" w:type="dxa"/>
          </w:tcPr>
          <w:p w:rsidR="00DD60DC" w:rsidRPr="001B433B" w:rsidRDefault="00276D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92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DD60DC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Чай с сахаром</w:t>
            </w:r>
          </w:p>
        </w:tc>
        <w:tc>
          <w:tcPr>
            <w:tcW w:w="1417" w:type="dxa"/>
          </w:tcPr>
          <w:p w:rsidR="00DD60DC" w:rsidRPr="001B433B" w:rsidRDefault="00DD60DC" w:rsidP="001424C3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1424C3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</w:tcPr>
          <w:p w:rsidR="00DD60DC" w:rsidRPr="001B433B" w:rsidRDefault="00276D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1,6</w:t>
            </w:r>
          </w:p>
        </w:tc>
      </w:tr>
      <w:tr w:rsidR="001424C3" w:rsidRPr="001B433B" w:rsidTr="006F385C">
        <w:tc>
          <w:tcPr>
            <w:tcW w:w="3510" w:type="dxa"/>
          </w:tcPr>
          <w:p w:rsidR="001424C3" w:rsidRPr="001B433B" w:rsidRDefault="001424C3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леб ржаной</w:t>
            </w:r>
          </w:p>
        </w:tc>
        <w:tc>
          <w:tcPr>
            <w:tcW w:w="1417" w:type="dxa"/>
          </w:tcPr>
          <w:p w:rsidR="001424C3" w:rsidRPr="001B433B" w:rsidRDefault="001424C3" w:rsidP="001424C3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87" w:type="dxa"/>
          </w:tcPr>
          <w:p w:rsidR="001424C3" w:rsidRPr="001B433B" w:rsidRDefault="001424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0</w:t>
            </w:r>
          </w:p>
        </w:tc>
      </w:tr>
      <w:tr w:rsidR="00DD60DC" w:rsidRPr="001B433B" w:rsidTr="006F385C">
        <w:tc>
          <w:tcPr>
            <w:tcW w:w="6714" w:type="dxa"/>
            <w:gridSpan w:val="3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Полдник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DD60DC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Булочка сдобная</w:t>
            </w:r>
          </w:p>
        </w:tc>
        <w:tc>
          <w:tcPr>
            <w:tcW w:w="141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8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09,3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DD60DC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787" w:type="dxa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276DC3" w:rsidP="00276DC3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омпот с/ф</w:t>
            </w:r>
          </w:p>
        </w:tc>
        <w:tc>
          <w:tcPr>
            <w:tcW w:w="1417" w:type="dxa"/>
          </w:tcPr>
          <w:p w:rsidR="00DD60DC" w:rsidRPr="001B433B" w:rsidRDefault="00DD60DC" w:rsidP="001424C3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</w:t>
            </w:r>
            <w:r w:rsidR="001424C3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</w:t>
            </w: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  <w:tc>
          <w:tcPr>
            <w:tcW w:w="1787" w:type="dxa"/>
          </w:tcPr>
          <w:p w:rsidR="00DD60DC" w:rsidRPr="001B433B" w:rsidRDefault="001424C3" w:rsidP="00276DC3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</w:t>
            </w:r>
            <w:r w:rsidR="00276DC3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0</w:t>
            </w:r>
          </w:p>
        </w:tc>
      </w:tr>
      <w:tr w:rsidR="00DD60DC" w:rsidRPr="001B433B" w:rsidTr="006F385C">
        <w:tc>
          <w:tcPr>
            <w:tcW w:w="6714" w:type="dxa"/>
            <w:gridSpan w:val="3"/>
          </w:tcPr>
          <w:p w:rsidR="00DD60DC" w:rsidRPr="001B433B" w:rsidRDefault="00DD60DC" w:rsidP="006F385C">
            <w:pPr>
              <w:contextualSpacing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ru-RU"/>
              </w:rPr>
              <w:t>Ужин</w:t>
            </w:r>
          </w:p>
        </w:tc>
      </w:tr>
      <w:tr w:rsidR="001B433B" w:rsidRPr="001B433B" w:rsidTr="006F385C">
        <w:tc>
          <w:tcPr>
            <w:tcW w:w="3510" w:type="dxa"/>
          </w:tcPr>
          <w:p w:rsidR="001B433B" w:rsidRPr="001B433B" w:rsidRDefault="001B433B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Икра свекольная</w:t>
            </w:r>
          </w:p>
        </w:tc>
        <w:tc>
          <w:tcPr>
            <w:tcW w:w="1417" w:type="dxa"/>
          </w:tcPr>
          <w:p w:rsidR="001B433B" w:rsidRPr="001B433B" w:rsidRDefault="001B433B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50</w:t>
            </w:r>
          </w:p>
        </w:tc>
        <w:tc>
          <w:tcPr>
            <w:tcW w:w="1787" w:type="dxa"/>
          </w:tcPr>
          <w:p w:rsidR="001B433B" w:rsidRPr="001B433B" w:rsidRDefault="001B433B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32,5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1424C3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Рыба по-польски</w:t>
            </w:r>
          </w:p>
        </w:tc>
        <w:tc>
          <w:tcPr>
            <w:tcW w:w="1417" w:type="dxa"/>
          </w:tcPr>
          <w:p w:rsidR="00DD60DC" w:rsidRPr="001B433B" w:rsidRDefault="001424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70</w:t>
            </w:r>
          </w:p>
        </w:tc>
        <w:tc>
          <w:tcPr>
            <w:tcW w:w="1787" w:type="dxa"/>
          </w:tcPr>
          <w:p w:rsidR="00DD60DC" w:rsidRPr="001B433B" w:rsidRDefault="001424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67,2</w:t>
            </w:r>
          </w:p>
        </w:tc>
      </w:tr>
      <w:tr w:rsidR="00DD60DC" w:rsidRPr="001B433B" w:rsidTr="006F385C">
        <w:tc>
          <w:tcPr>
            <w:tcW w:w="3510" w:type="dxa"/>
          </w:tcPr>
          <w:p w:rsidR="00DD60DC" w:rsidRPr="001B433B" w:rsidRDefault="001424C3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артофель отварной</w:t>
            </w:r>
          </w:p>
        </w:tc>
        <w:tc>
          <w:tcPr>
            <w:tcW w:w="1417" w:type="dxa"/>
          </w:tcPr>
          <w:p w:rsidR="00DD60DC" w:rsidRPr="001B433B" w:rsidRDefault="001424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30/3</w:t>
            </w:r>
          </w:p>
        </w:tc>
        <w:tc>
          <w:tcPr>
            <w:tcW w:w="1787" w:type="dxa"/>
          </w:tcPr>
          <w:p w:rsidR="00DD60DC" w:rsidRPr="001B433B" w:rsidRDefault="001424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16</w:t>
            </w:r>
            <w:r w:rsidR="00276DC3"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,1</w:t>
            </w:r>
          </w:p>
        </w:tc>
      </w:tr>
      <w:tr w:rsidR="00276DC3" w:rsidRPr="001B433B" w:rsidTr="006F385C">
        <w:tc>
          <w:tcPr>
            <w:tcW w:w="3510" w:type="dxa"/>
          </w:tcPr>
          <w:p w:rsidR="00276DC3" w:rsidRPr="001B433B" w:rsidRDefault="00276DC3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Кисель Витошка</w:t>
            </w:r>
          </w:p>
        </w:tc>
        <w:tc>
          <w:tcPr>
            <w:tcW w:w="1417" w:type="dxa"/>
          </w:tcPr>
          <w:p w:rsidR="00276DC3" w:rsidRPr="001B433B" w:rsidRDefault="00276D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180</w:t>
            </w:r>
          </w:p>
        </w:tc>
        <w:tc>
          <w:tcPr>
            <w:tcW w:w="1787" w:type="dxa"/>
          </w:tcPr>
          <w:p w:rsidR="00276DC3" w:rsidRPr="001B433B" w:rsidRDefault="00276DC3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85,5</w:t>
            </w:r>
          </w:p>
        </w:tc>
      </w:tr>
      <w:tr w:rsidR="001424C3" w:rsidRPr="001B433B" w:rsidTr="006F385C">
        <w:tc>
          <w:tcPr>
            <w:tcW w:w="3510" w:type="dxa"/>
          </w:tcPr>
          <w:p w:rsidR="001424C3" w:rsidRPr="001B433B" w:rsidRDefault="001424C3" w:rsidP="006F385C">
            <w:pPr>
              <w:contextualSpacing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леб пшеничный</w:t>
            </w:r>
          </w:p>
        </w:tc>
        <w:tc>
          <w:tcPr>
            <w:tcW w:w="1417" w:type="dxa"/>
          </w:tcPr>
          <w:p w:rsidR="001424C3" w:rsidRPr="001B433B" w:rsidRDefault="005D6997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20</w:t>
            </w:r>
          </w:p>
        </w:tc>
        <w:tc>
          <w:tcPr>
            <w:tcW w:w="1787" w:type="dxa"/>
          </w:tcPr>
          <w:p w:rsidR="001424C3" w:rsidRPr="001B433B" w:rsidRDefault="005D6997" w:rsidP="006F385C">
            <w:pPr>
              <w:contextualSpacing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 w:rsidRPr="001B433B">
              <w:rPr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44,4</w:t>
            </w:r>
          </w:p>
        </w:tc>
      </w:tr>
      <w:bookmarkEnd w:id="12"/>
      <w:bookmarkEnd w:id="14"/>
    </w:tbl>
    <w:p w:rsidR="008D308D" w:rsidRPr="001B433B" w:rsidRDefault="008D308D" w:rsidP="001424C3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p w:rsidR="00276DC3" w:rsidRPr="001B433B" w:rsidRDefault="001424C3" w:rsidP="001424C3">
      <w:pPr>
        <w:contextualSpacing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bookmarkEnd w:id="13"/>
      <w:r w:rsidR="001C4D70" w:rsidRPr="001B433B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sectPr w:rsidR="00276DC3" w:rsidRPr="001B433B" w:rsidSect="001424C3">
      <w:pgSz w:w="16838" w:h="11906" w:orient="landscape" w:code="9"/>
      <w:pgMar w:top="709" w:right="1134" w:bottom="0" w:left="1134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52" w:rsidRDefault="006A0752" w:rsidP="00DD60DC">
      <w:pPr>
        <w:spacing w:after="0" w:line="240" w:lineRule="auto"/>
      </w:pPr>
      <w:r>
        <w:separator/>
      </w:r>
    </w:p>
  </w:endnote>
  <w:endnote w:type="continuationSeparator" w:id="1">
    <w:p w:rsidR="006A0752" w:rsidRDefault="006A0752" w:rsidP="00DD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52" w:rsidRDefault="006A0752" w:rsidP="00DD60DC">
      <w:pPr>
        <w:spacing w:after="0" w:line="240" w:lineRule="auto"/>
      </w:pPr>
      <w:r>
        <w:separator/>
      </w:r>
    </w:p>
  </w:footnote>
  <w:footnote w:type="continuationSeparator" w:id="1">
    <w:p w:rsidR="006A0752" w:rsidRDefault="006A0752" w:rsidP="00DD6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371"/>
    <w:rsid w:val="00001746"/>
    <w:rsid w:val="0001386E"/>
    <w:rsid w:val="000156E7"/>
    <w:rsid w:val="000616F1"/>
    <w:rsid w:val="00074DAD"/>
    <w:rsid w:val="000A1AE3"/>
    <w:rsid w:val="000A6CB6"/>
    <w:rsid w:val="000C1D13"/>
    <w:rsid w:val="000D091B"/>
    <w:rsid w:val="000E6DC0"/>
    <w:rsid w:val="000F519B"/>
    <w:rsid w:val="00114733"/>
    <w:rsid w:val="00121B10"/>
    <w:rsid w:val="00125B70"/>
    <w:rsid w:val="001424C3"/>
    <w:rsid w:val="00143C1B"/>
    <w:rsid w:val="00165DE9"/>
    <w:rsid w:val="001859A3"/>
    <w:rsid w:val="001B3E40"/>
    <w:rsid w:val="001B433B"/>
    <w:rsid w:val="001C3CDB"/>
    <w:rsid w:val="001C3F60"/>
    <w:rsid w:val="001C4D70"/>
    <w:rsid w:val="001C733F"/>
    <w:rsid w:val="001E4C53"/>
    <w:rsid w:val="001E7073"/>
    <w:rsid w:val="001F096C"/>
    <w:rsid w:val="00203C76"/>
    <w:rsid w:val="0021255A"/>
    <w:rsid w:val="00235CAF"/>
    <w:rsid w:val="00255E5B"/>
    <w:rsid w:val="002651A6"/>
    <w:rsid w:val="00276DC3"/>
    <w:rsid w:val="00285B3E"/>
    <w:rsid w:val="002D3E81"/>
    <w:rsid w:val="00300F05"/>
    <w:rsid w:val="00302854"/>
    <w:rsid w:val="00306E8C"/>
    <w:rsid w:val="00334098"/>
    <w:rsid w:val="00340105"/>
    <w:rsid w:val="0036490A"/>
    <w:rsid w:val="00390320"/>
    <w:rsid w:val="003A23A6"/>
    <w:rsid w:val="003C2A4F"/>
    <w:rsid w:val="003E2EAB"/>
    <w:rsid w:val="004024C6"/>
    <w:rsid w:val="00406369"/>
    <w:rsid w:val="00412CF6"/>
    <w:rsid w:val="00413FF4"/>
    <w:rsid w:val="0042092E"/>
    <w:rsid w:val="00424AC4"/>
    <w:rsid w:val="0042544F"/>
    <w:rsid w:val="004376BE"/>
    <w:rsid w:val="00451248"/>
    <w:rsid w:val="00466F9D"/>
    <w:rsid w:val="00493F2B"/>
    <w:rsid w:val="00495DD3"/>
    <w:rsid w:val="004A37A8"/>
    <w:rsid w:val="004A5E5A"/>
    <w:rsid w:val="004A7B64"/>
    <w:rsid w:val="004C3B3A"/>
    <w:rsid w:val="004C3D0B"/>
    <w:rsid w:val="004E34F3"/>
    <w:rsid w:val="004E3CB9"/>
    <w:rsid w:val="004F5EFD"/>
    <w:rsid w:val="00513F17"/>
    <w:rsid w:val="00517BB3"/>
    <w:rsid w:val="005671CF"/>
    <w:rsid w:val="00586F85"/>
    <w:rsid w:val="005A71D0"/>
    <w:rsid w:val="005A735A"/>
    <w:rsid w:val="005C5706"/>
    <w:rsid w:val="005D4647"/>
    <w:rsid w:val="005D6997"/>
    <w:rsid w:val="005F492A"/>
    <w:rsid w:val="0063699E"/>
    <w:rsid w:val="006465B6"/>
    <w:rsid w:val="00661426"/>
    <w:rsid w:val="006878C5"/>
    <w:rsid w:val="00693780"/>
    <w:rsid w:val="00695A93"/>
    <w:rsid w:val="006A0752"/>
    <w:rsid w:val="006A346B"/>
    <w:rsid w:val="006A58BF"/>
    <w:rsid w:val="006B2919"/>
    <w:rsid w:val="006B6B0C"/>
    <w:rsid w:val="006C0FC2"/>
    <w:rsid w:val="006D0D04"/>
    <w:rsid w:val="006D559F"/>
    <w:rsid w:val="00717DB9"/>
    <w:rsid w:val="00727436"/>
    <w:rsid w:val="007411B2"/>
    <w:rsid w:val="00752DFD"/>
    <w:rsid w:val="00774B08"/>
    <w:rsid w:val="00777D9C"/>
    <w:rsid w:val="00782159"/>
    <w:rsid w:val="007A1315"/>
    <w:rsid w:val="007A2545"/>
    <w:rsid w:val="007C3224"/>
    <w:rsid w:val="007D3D54"/>
    <w:rsid w:val="007E733D"/>
    <w:rsid w:val="007F32DF"/>
    <w:rsid w:val="007F73F5"/>
    <w:rsid w:val="008032E6"/>
    <w:rsid w:val="00830BDD"/>
    <w:rsid w:val="00846752"/>
    <w:rsid w:val="0084744D"/>
    <w:rsid w:val="008539C9"/>
    <w:rsid w:val="00865411"/>
    <w:rsid w:val="0087069B"/>
    <w:rsid w:val="008B4324"/>
    <w:rsid w:val="008C2A4C"/>
    <w:rsid w:val="008C7804"/>
    <w:rsid w:val="008D308D"/>
    <w:rsid w:val="008E4018"/>
    <w:rsid w:val="0090119F"/>
    <w:rsid w:val="00907C94"/>
    <w:rsid w:val="009123FA"/>
    <w:rsid w:val="00916C56"/>
    <w:rsid w:val="0093578C"/>
    <w:rsid w:val="00937CD7"/>
    <w:rsid w:val="0095283E"/>
    <w:rsid w:val="0095595D"/>
    <w:rsid w:val="0097155D"/>
    <w:rsid w:val="009A4A63"/>
    <w:rsid w:val="009B18B5"/>
    <w:rsid w:val="009C0BDC"/>
    <w:rsid w:val="009D7B26"/>
    <w:rsid w:val="00A01960"/>
    <w:rsid w:val="00A06F79"/>
    <w:rsid w:val="00A141EB"/>
    <w:rsid w:val="00A31408"/>
    <w:rsid w:val="00A4374F"/>
    <w:rsid w:val="00A44C26"/>
    <w:rsid w:val="00A46DEF"/>
    <w:rsid w:val="00A54915"/>
    <w:rsid w:val="00A61CBD"/>
    <w:rsid w:val="00A85A6A"/>
    <w:rsid w:val="00A97734"/>
    <w:rsid w:val="00AC1AC8"/>
    <w:rsid w:val="00AE32C0"/>
    <w:rsid w:val="00AF3E08"/>
    <w:rsid w:val="00AF598D"/>
    <w:rsid w:val="00B00B45"/>
    <w:rsid w:val="00B03668"/>
    <w:rsid w:val="00B13CFF"/>
    <w:rsid w:val="00B2457F"/>
    <w:rsid w:val="00B709E3"/>
    <w:rsid w:val="00B73EAC"/>
    <w:rsid w:val="00B86D51"/>
    <w:rsid w:val="00B93F10"/>
    <w:rsid w:val="00BA0CF0"/>
    <w:rsid w:val="00BB6F36"/>
    <w:rsid w:val="00BC7717"/>
    <w:rsid w:val="00BD5EC2"/>
    <w:rsid w:val="00C160EF"/>
    <w:rsid w:val="00C24141"/>
    <w:rsid w:val="00C25C0E"/>
    <w:rsid w:val="00C46371"/>
    <w:rsid w:val="00C579DB"/>
    <w:rsid w:val="00C667A7"/>
    <w:rsid w:val="00CC2625"/>
    <w:rsid w:val="00CE675C"/>
    <w:rsid w:val="00CF38A7"/>
    <w:rsid w:val="00CF4878"/>
    <w:rsid w:val="00D62518"/>
    <w:rsid w:val="00D735A3"/>
    <w:rsid w:val="00D767ED"/>
    <w:rsid w:val="00D83666"/>
    <w:rsid w:val="00D85648"/>
    <w:rsid w:val="00DC1594"/>
    <w:rsid w:val="00DC5C93"/>
    <w:rsid w:val="00DD48FA"/>
    <w:rsid w:val="00DD5F5C"/>
    <w:rsid w:val="00DD60DC"/>
    <w:rsid w:val="00DE328D"/>
    <w:rsid w:val="00DE7368"/>
    <w:rsid w:val="00DF17D5"/>
    <w:rsid w:val="00E1303E"/>
    <w:rsid w:val="00E474A8"/>
    <w:rsid w:val="00E57919"/>
    <w:rsid w:val="00E83208"/>
    <w:rsid w:val="00E836ED"/>
    <w:rsid w:val="00E86F9C"/>
    <w:rsid w:val="00ED363D"/>
    <w:rsid w:val="00EE0C0D"/>
    <w:rsid w:val="00EF584F"/>
    <w:rsid w:val="00F210A1"/>
    <w:rsid w:val="00F22A97"/>
    <w:rsid w:val="00F264B6"/>
    <w:rsid w:val="00F460CD"/>
    <w:rsid w:val="00F7350E"/>
    <w:rsid w:val="00F76F31"/>
    <w:rsid w:val="00FB3BF6"/>
    <w:rsid w:val="00FF3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C3"/>
    <w:pPr>
      <w:spacing w:line="288" w:lineRule="auto"/>
    </w:pPr>
    <w:rPr>
      <w:rFonts w:eastAsiaTheme="minorEastAsia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60DC"/>
    <w:rPr>
      <w:rFonts w:eastAsiaTheme="minorEastAsia"/>
      <w:i/>
      <w:iCs/>
      <w:sz w:val="20"/>
      <w:szCs w:val="20"/>
      <w:lang w:val="en-US" w:bidi="en-US"/>
    </w:rPr>
  </w:style>
  <w:style w:type="paragraph" w:styleId="a6">
    <w:name w:val="footer"/>
    <w:basedOn w:val="a"/>
    <w:link w:val="a7"/>
    <w:uiPriority w:val="99"/>
    <w:semiHidden/>
    <w:unhideWhenUsed/>
    <w:rsid w:val="00D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60DC"/>
    <w:rPr>
      <w:rFonts w:eastAsiaTheme="minorEastAsia"/>
      <w:i/>
      <w:iCs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87B77-9CC7-4C3F-80CD-D72DC5BB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я</dc:creator>
  <cp:lastModifiedBy>Олеся</cp:lastModifiedBy>
  <cp:revision>2</cp:revision>
  <cp:lastPrinted>2023-10-19T03:19:00Z</cp:lastPrinted>
  <dcterms:created xsi:type="dcterms:W3CDTF">2023-10-19T03:21:00Z</dcterms:created>
  <dcterms:modified xsi:type="dcterms:W3CDTF">2023-10-19T03:21:00Z</dcterms:modified>
</cp:coreProperties>
</file>